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2320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4D4A" w:rsidRDefault="00984D4A">
          <w:pPr>
            <w:pStyle w:val="TtulodeTDC"/>
          </w:pPr>
          <w:r>
            <w:t>Contenido</w:t>
          </w:r>
        </w:p>
        <w:p w:rsidR="00984D4A" w:rsidRDefault="00984D4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45238" w:history="1">
            <w:r w:rsidRPr="006222C0">
              <w:rPr>
                <w:rStyle w:val="Hipervnculo"/>
                <w:noProof/>
              </w:rPr>
              <w:t>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4A" w:rsidRDefault="004332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7145239" w:history="1">
            <w:r w:rsidR="00984D4A" w:rsidRPr="006222C0">
              <w:rPr>
                <w:rStyle w:val="Hipervnculo"/>
                <w:noProof/>
              </w:rPr>
              <w:t>Introducción:</w:t>
            </w:r>
            <w:r w:rsidR="00984D4A">
              <w:rPr>
                <w:noProof/>
                <w:webHidden/>
              </w:rPr>
              <w:tab/>
            </w:r>
            <w:r w:rsidR="00984D4A">
              <w:rPr>
                <w:noProof/>
                <w:webHidden/>
              </w:rPr>
              <w:fldChar w:fldCharType="begin"/>
            </w:r>
            <w:r w:rsidR="00984D4A">
              <w:rPr>
                <w:noProof/>
                <w:webHidden/>
              </w:rPr>
              <w:instrText xml:space="preserve"> PAGEREF _Toc497145239 \h </w:instrText>
            </w:r>
            <w:r w:rsidR="00984D4A">
              <w:rPr>
                <w:noProof/>
                <w:webHidden/>
              </w:rPr>
            </w:r>
            <w:r w:rsidR="00984D4A">
              <w:rPr>
                <w:noProof/>
                <w:webHidden/>
              </w:rPr>
              <w:fldChar w:fldCharType="separate"/>
            </w:r>
            <w:r w:rsidR="00984D4A">
              <w:rPr>
                <w:noProof/>
                <w:webHidden/>
              </w:rPr>
              <w:t>1</w:t>
            </w:r>
            <w:r w:rsidR="00984D4A">
              <w:rPr>
                <w:noProof/>
                <w:webHidden/>
              </w:rPr>
              <w:fldChar w:fldCharType="end"/>
            </w:r>
          </w:hyperlink>
        </w:p>
        <w:p w:rsidR="00984D4A" w:rsidRDefault="00984D4A">
          <w:r>
            <w:rPr>
              <w:b/>
              <w:bCs/>
            </w:rPr>
            <w:fldChar w:fldCharType="end"/>
          </w:r>
        </w:p>
      </w:sdtContent>
    </w:sdt>
    <w:p w:rsidR="00984D4A" w:rsidRDefault="00984D4A" w:rsidP="00984D4A">
      <w:pPr>
        <w:pStyle w:val="Ttulo1"/>
      </w:pPr>
    </w:p>
    <w:p w:rsidR="00F822D4" w:rsidRDefault="00984D4A" w:rsidP="00984D4A">
      <w:pPr>
        <w:pStyle w:val="Ttulo1"/>
      </w:pPr>
      <w:bookmarkStart w:id="0" w:name="_Toc497145238"/>
      <w:r>
        <w:t xml:space="preserve">4. </w:t>
      </w:r>
      <w:r w:rsidR="0009542B">
        <w:t>IPTABLES</w:t>
      </w:r>
      <w:bookmarkEnd w:id="0"/>
    </w:p>
    <w:p w:rsidR="00984D4A" w:rsidRDefault="00984D4A" w:rsidP="00984D4A">
      <w:pPr>
        <w:pStyle w:val="Ttulo1"/>
      </w:pPr>
      <w:bookmarkStart w:id="1" w:name="_Toc497145239"/>
      <w:r>
        <w:t>4.1 Introducción:</w:t>
      </w:r>
      <w:bookmarkEnd w:id="1"/>
    </w:p>
    <w:p w:rsidR="00772827" w:rsidRDefault="00772827">
      <w:r>
        <w:t>Disponemos de 5 opciones (chains) generales donde poder crear nuestras reglas</w:t>
      </w:r>
    </w:p>
    <w:p w:rsidR="00772827" w:rsidRDefault="00772827" w:rsidP="00772827">
      <w:pPr>
        <w:pStyle w:val="Prrafodelista"/>
        <w:numPr>
          <w:ilvl w:val="0"/>
          <w:numId w:val="1"/>
        </w:numPr>
      </w:pPr>
      <w:r>
        <w:t>Nat</w:t>
      </w:r>
    </w:p>
    <w:p w:rsidR="00772827" w:rsidRDefault="00772827" w:rsidP="00772827">
      <w:pPr>
        <w:pStyle w:val="Prrafodelista"/>
        <w:numPr>
          <w:ilvl w:val="0"/>
          <w:numId w:val="1"/>
        </w:numPr>
      </w:pPr>
      <w:r>
        <w:t>Filter</w:t>
      </w:r>
    </w:p>
    <w:p w:rsidR="00772827" w:rsidRDefault="00772827" w:rsidP="00772827">
      <w:pPr>
        <w:pStyle w:val="Prrafodelista"/>
        <w:numPr>
          <w:ilvl w:val="0"/>
          <w:numId w:val="1"/>
        </w:numPr>
      </w:pPr>
      <w:r>
        <w:t>Mangle</w:t>
      </w:r>
    </w:p>
    <w:p w:rsidR="00772827" w:rsidRDefault="00772827" w:rsidP="00772827">
      <w:pPr>
        <w:pStyle w:val="Prrafodelista"/>
        <w:numPr>
          <w:ilvl w:val="0"/>
          <w:numId w:val="1"/>
        </w:numPr>
      </w:pPr>
      <w:r>
        <w:t>Raw</w:t>
      </w:r>
    </w:p>
    <w:p w:rsidR="00772827" w:rsidRDefault="00772827" w:rsidP="00772827">
      <w:pPr>
        <w:pStyle w:val="Prrafodelista"/>
        <w:numPr>
          <w:ilvl w:val="0"/>
          <w:numId w:val="1"/>
        </w:numPr>
      </w:pPr>
      <w:r>
        <w:t>Security</w:t>
      </w:r>
    </w:p>
    <w:p w:rsidR="00772827" w:rsidRDefault="00772827" w:rsidP="00772827">
      <w:r>
        <w:t>Un firewall sirve para bloquear o permitir algunas comunicaciones</w:t>
      </w:r>
      <w:r w:rsidR="00D34CB6">
        <w:t xml:space="preserve"> en función de algunos parámetros.</w:t>
      </w:r>
    </w:p>
    <w:p w:rsidR="00D34CB6" w:rsidRDefault="00D34CB6" w:rsidP="00772827">
      <w:r>
        <w:t>Lo normal es que el firewall este centralizado</w:t>
      </w:r>
      <w:r w:rsidR="00235525">
        <w:t xml:space="preserve"> y en un equipo (aunque podrían ser mas de uno)</w:t>
      </w:r>
      <w:r>
        <w:t>.</w:t>
      </w:r>
    </w:p>
    <w:p w:rsidR="00D34CB6" w:rsidRDefault="00984D4A" w:rsidP="00772827">
      <w:r>
        <w:t>Siempre se cortan las comunicaciones lo antes posible</w:t>
      </w:r>
      <w:r w:rsidR="004F46C8">
        <w:t>.</w:t>
      </w:r>
    </w:p>
    <w:p w:rsidR="004F46C8" w:rsidRDefault="004F46C8" w:rsidP="00772827">
      <w:r>
        <w:t>Cuando un pauqete entra o sale del equipo, va pasando por distintas zonas, y es en estas tablas donde vamos a poner nuestras condiciones.</w:t>
      </w:r>
    </w:p>
    <w:p w:rsidR="004F46C8" w:rsidRDefault="004F46C8" w:rsidP="00772827">
      <w:r w:rsidRPr="00984D4A">
        <w:rPr>
          <w:noProof/>
          <w:lang w:eastAsia="es-ES"/>
        </w:rPr>
        <w:drawing>
          <wp:inline distT="0" distB="0" distL="0" distR="0" wp14:anchorId="5B7FDB7E" wp14:editId="531451CE">
            <wp:extent cx="5400040" cy="2063115"/>
            <wp:effectExtent l="0" t="0" r="0" b="0"/>
            <wp:docPr id="1" name="Imagen 1" descr="\\10.2.6.100\Compartido_Baigorri\IP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.6.100\Compartido_Baigorri\IPtabl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4A" w:rsidRDefault="00984D4A" w:rsidP="00772827"/>
    <w:p w:rsidR="00772827" w:rsidRDefault="00984D4A" w:rsidP="00984D4A">
      <w:pPr>
        <w:pStyle w:val="Ttulo1"/>
      </w:pPr>
      <w:r>
        <w:t>4.2 Comando iptables. Nociones básicas:</w:t>
      </w:r>
    </w:p>
    <w:p w:rsidR="00984D4A" w:rsidRPr="00984D4A" w:rsidRDefault="00984D4A" w:rsidP="00984D4A"/>
    <w:p w:rsidR="00984D4A" w:rsidRDefault="00984D4A" w:rsidP="00984D4A">
      <w:pPr>
        <w:pStyle w:val="Prrafodelista"/>
        <w:numPr>
          <w:ilvl w:val="0"/>
          <w:numId w:val="2"/>
        </w:numPr>
      </w:pPr>
      <w:r>
        <w:t>-t permite indicar que opción (filter,nat…) nos estamos refiriendo. Por defecto toma el valor de filter.</w:t>
      </w:r>
    </w:p>
    <w:p w:rsidR="00984D4A" w:rsidRDefault="00984D4A" w:rsidP="00984D4A">
      <w:pPr>
        <w:pStyle w:val="Prrafodelista"/>
        <w:numPr>
          <w:ilvl w:val="0"/>
          <w:numId w:val="2"/>
        </w:numPr>
      </w:pPr>
      <w:r>
        <w:lastRenderedPageBreak/>
        <w:t>-L muestra el contenido de las tablas de la opción elegida ( iptables –t nat –L ) -&gt; muestra las tablas nat</w:t>
      </w:r>
    </w:p>
    <w:p w:rsidR="00984D4A" w:rsidRDefault="00984D4A" w:rsidP="00984D4A">
      <w:pPr>
        <w:pStyle w:val="Ttulo3"/>
      </w:pPr>
      <w:r>
        <w:t>4.2.1 Tablas NAT</w:t>
      </w:r>
    </w:p>
    <w:p w:rsidR="00D7404E" w:rsidRPr="00D7404E" w:rsidRDefault="00D7404E" w:rsidP="00D7404E">
      <w:r w:rsidRPr="00D7404E">
        <w:rPr>
          <w:noProof/>
          <w:lang w:eastAsia="es-ES"/>
        </w:rPr>
        <w:drawing>
          <wp:inline distT="0" distB="0" distL="0" distR="0">
            <wp:extent cx="5400040" cy="2615433"/>
            <wp:effectExtent l="0" t="0" r="0" b="0"/>
            <wp:docPr id="2" name="Imagen 2" descr="\\10.2.6.100\Compartido_Baigorri\Tablas 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.6.100\Compartido_Baigorri\Tablas NA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4A" w:rsidRDefault="00922263" w:rsidP="00984D4A">
      <w:r>
        <w:t>Lo que hace un nat es un cambio de ip en el paquete.</w:t>
      </w:r>
    </w:p>
    <w:p w:rsidR="00922263" w:rsidRDefault="00922263" w:rsidP="00984D4A">
      <w:r>
        <w:t>Podemos hacer un nat que cambie la ip de origen o que cambie la ip de destino</w:t>
      </w:r>
    </w:p>
    <w:p w:rsidR="00922263" w:rsidRDefault="00922263" w:rsidP="00922263">
      <w:pPr>
        <w:pStyle w:val="Prrafodelista"/>
        <w:numPr>
          <w:ilvl w:val="0"/>
          <w:numId w:val="3"/>
        </w:numPr>
      </w:pPr>
      <w:r>
        <w:t>Si cambiamos el origen SNAT (source nat)</w:t>
      </w:r>
      <w:r w:rsidR="003325F6">
        <w:t xml:space="preserve"> (cambiaremos la ip a la salida, es decir, en postrouting)</w:t>
      </w:r>
    </w:p>
    <w:p w:rsidR="00922263" w:rsidRDefault="00922263" w:rsidP="00922263">
      <w:pPr>
        <w:pStyle w:val="Prrafodelista"/>
        <w:numPr>
          <w:ilvl w:val="0"/>
          <w:numId w:val="3"/>
        </w:numPr>
      </w:pPr>
      <w:r>
        <w:t>Si cambiamos el destino DNAT (destiny nat)</w:t>
      </w:r>
      <w:r w:rsidR="00AC11AB">
        <w:t>(cambiamos la ip a la entrada, antes de enrutar, es decir, en prerouting)</w:t>
      </w:r>
    </w:p>
    <w:p w:rsidR="00922263" w:rsidRDefault="00922263" w:rsidP="00922263">
      <w:r>
        <w:t>Ejemplo: el router de casa hace snat</w:t>
      </w:r>
      <w:r w:rsidR="00D7404E">
        <w:t xml:space="preserve"> en los pquetes que salen (cambia nuestra dirección local a nuestra dirección publica)</w:t>
      </w:r>
    </w:p>
    <w:p w:rsidR="00D7404E" w:rsidRPr="00984D4A" w:rsidRDefault="00D7404E" w:rsidP="00D7404E">
      <w:r>
        <w:t>Ejemplo: el router de casa hace dnat en los pquetes que entran (por ejemplo si tenemos un servidor web)</w:t>
      </w:r>
    </w:p>
    <w:p w:rsidR="00D7404E" w:rsidRDefault="00D7404E" w:rsidP="00922263"/>
    <w:p w:rsidR="001A1C44" w:rsidRDefault="001A1C44" w:rsidP="00922263">
      <w:r>
        <w:t>Toda tabla tiene asociada una politia por defecto, que por defecto es aceptar</w:t>
      </w:r>
    </w:p>
    <w:p w:rsidR="00B80514" w:rsidRDefault="00B80514" w:rsidP="00922263">
      <w:r>
        <w:t>-A añade una regla a la tabla indicada</w:t>
      </w:r>
    </w:p>
    <w:p w:rsidR="00B80514" w:rsidRDefault="00B80514" w:rsidP="00922263">
      <w:r>
        <w:t>-I insertar una regla en una posición determinada en una tabla</w:t>
      </w:r>
    </w:p>
    <w:p w:rsidR="00B80514" w:rsidRDefault="00B80514" w:rsidP="00922263">
      <w:r>
        <w:t>El orden en la tabla importa ya que un paquete hara lo que le diga la primera regla que le afecte, y obviara el resto, si ninguna regla le afecta hara lo que defina la política por defecto.</w:t>
      </w:r>
    </w:p>
    <w:p w:rsidR="00B80514" w:rsidRDefault="00B80514" w:rsidP="00922263">
      <w:r>
        <w:t xml:space="preserve"> </w:t>
      </w:r>
      <w:r w:rsidR="00DF61FD">
        <w:t>-D borra una regla</w:t>
      </w:r>
    </w:p>
    <w:p w:rsidR="00DF61FD" w:rsidRDefault="00DF61FD" w:rsidP="00922263">
      <w:r>
        <w:t>-F borra todas las reglas de una tabla</w:t>
      </w:r>
    </w:p>
    <w:p w:rsidR="00DF61FD" w:rsidRDefault="00DF61FD" w:rsidP="00922263"/>
    <w:p w:rsidR="0004207F" w:rsidRDefault="0004207F" w:rsidP="00922263">
      <w:pPr>
        <w:pBdr>
          <w:top w:val="dotted" w:sz="24" w:space="1" w:color="auto"/>
          <w:bottom w:val="dotted" w:sz="24" w:space="1" w:color="auto"/>
        </w:pBdr>
      </w:pPr>
      <w:r>
        <w:t>Regla global para dar acceso al exterior a todas las redes internas</w:t>
      </w:r>
    </w:p>
    <w:p w:rsidR="00CC7F58" w:rsidRDefault="0004207F" w:rsidP="00922263">
      <w:pPr>
        <w:pBdr>
          <w:top w:val="dotted" w:sz="24" w:space="1" w:color="auto"/>
          <w:bottom w:val="dotted" w:sz="24" w:space="1" w:color="auto"/>
        </w:pBdr>
      </w:pPr>
      <w:r>
        <w:lastRenderedPageBreak/>
        <w:t>Iptables –t nat –A POSTROUTING –j MASQUERADE</w:t>
      </w:r>
      <w:r w:rsidR="00CC7F58">
        <w:t xml:space="preserve"> -&gt; lo que hace es un snat con mi ip externa para todas las comunicaciones internas que tengan que salir al exterior.</w:t>
      </w:r>
    </w:p>
    <w:p w:rsidR="0004207F" w:rsidRDefault="00336094" w:rsidP="00922263">
      <w:r>
        <w:t>Parametros</w:t>
      </w:r>
    </w:p>
    <w:p w:rsidR="00DE56E4" w:rsidRDefault="00DE56E4" w:rsidP="00DE56E4">
      <w:r>
        <w:t>-j -&gt; indica la operación a realizar podemos hacer un dnat, un snat o un masquerade</w:t>
      </w:r>
    </w:p>
    <w:p w:rsidR="00DE56E4" w:rsidRDefault="00DE56E4" w:rsidP="00DE56E4">
      <w:r>
        <w:t>-j -&gt; con snat y dnat tenemos “- - to” para darle una ip que asigna al cambiar</w:t>
      </w:r>
    </w:p>
    <w:p w:rsidR="007B0BEE" w:rsidRDefault="00191D7C" w:rsidP="00922263">
      <w:r>
        <w:t>-i -&gt; indicamos la interface de entrada (tarjeta)</w:t>
      </w:r>
      <w:r w:rsidR="00B8408A">
        <w:t xml:space="preserve"> (hay tablas que admiten el –i y otras el –o)</w:t>
      </w:r>
    </w:p>
    <w:p w:rsidR="00191D7C" w:rsidRDefault="00191D7C" w:rsidP="00922263">
      <w:r>
        <w:t>-o -&gt; indicamos interface de salida (tarjeta)</w:t>
      </w:r>
      <w:r w:rsidR="00B8408A">
        <w:t xml:space="preserve"> (hay tablas que admiten el –i y otras el –o)</w:t>
      </w:r>
    </w:p>
    <w:p w:rsidR="00051387" w:rsidRDefault="00644C6C" w:rsidP="00922263">
      <w:r>
        <w:t>-s -&gt; indica lo que viene de una red (ip)</w:t>
      </w:r>
    </w:p>
    <w:p w:rsidR="00644C6C" w:rsidRDefault="00644C6C" w:rsidP="00922263">
      <w:r>
        <w:t>-d -&gt; indica la dirección (red) de destino (ip)</w:t>
      </w:r>
    </w:p>
    <w:p w:rsidR="00644C6C" w:rsidRDefault="00644C6C" w:rsidP="00922263">
      <w:r>
        <w:t>-p -&gt; indicar el protocolo ip (tcp,udp,icmp)</w:t>
      </w:r>
    </w:p>
    <w:p w:rsidR="00D910BF" w:rsidRDefault="00D910BF" w:rsidP="00922263">
      <w:r>
        <w:t xml:space="preserve">-P -&gt; cambia política por defecto (ej. Iptables –t filter  –P </w:t>
      </w:r>
      <w:r w:rsidR="005D0D37">
        <w:t xml:space="preserve">INPUT </w:t>
      </w:r>
      <w:r>
        <w:t>DROP)</w:t>
      </w:r>
    </w:p>
    <w:p w:rsidR="00644C6C" w:rsidRPr="00B8408A" w:rsidRDefault="00644C6C" w:rsidP="00644C6C">
      <w:r>
        <w:t>--sport -&gt; indicar el puerto origen de la comunicacion</w:t>
      </w:r>
    </w:p>
    <w:p w:rsidR="00644C6C" w:rsidRDefault="00644C6C" w:rsidP="00644C6C">
      <w:r>
        <w:t>--dport -&gt; indicar el puerto origen de la comunicación</w:t>
      </w:r>
    </w:p>
    <w:p w:rsidR="00644C6C" w:rsidRPr="00B8408A" w:rsidRDefault="00644C6C" w:rsidP="00644C6C"/>
    <w:p w:rsidR="00644C6C" w:rsidRDefault="002C5E77" w:rsidP="00644C6C">
      <w:r>
        <w:t>Ejercicio. Proporcionar internet únicamente a la red del cliente1</w:t>
      </w:r>
    </w:p>
    <w:p w:rsidR="002C5E77" w:rsidRDefault="002C5E77" w:rsidP="00644C6C">
      <w:pPr>
        <w:rPr>
          <w:strike/>
        </w:rPr>
      </w:pPr>
      <w:r w:rsidRPr="002C5E77">
        <w:rPr>
          <w:strike/>
        </w:rPr>
        <w:t>Iptables –t nat –A POSTROUTING –i ens37 –j MASQUERADE</w:t>
      </w:r>
    </w:p>
    <w:p w:rsidR="002C5E77" w:rsidRDefault="002C5E77" w:rsidP="00644C6C">
      <w:r>
        <w:t>Esta no funciona porque como es postrouting, ya ha hecho el enrutamiento asi que ya no sabe por donde entro.</w:t>
      </w:r>
    </w:p>
    <w:p w:rsidR="002C5E77" w:rsidRDefault="003D6235" w:rsidP="00644C6C">
      <w:r>
        <w:t>Iptables –t nat –A POSTROUTING –s 192.168.1.0 –j MASQUERADE</w:t>
      </w:r>
    </w:p>
    <w:p w:rsidR="009219C0" w:rsidRDefault="009219C0" w:rsidP="00644C6C">
      <w:r>
        <w:t>Iptables –t nat –A POSTROUTING –s 192.168.1.0 –o ens33 –j SNAT –to 192.168.40.125</w:t>
      </w:r>
    </w:p>
    <w:p w:rsidR="009219C0" w:rsidRDefault="009219C0" w:rsidP="00644C6C"/>
    <w:p w:rsidR="00E45878" w:rsidRDefault="00E45878" w:rsidP="00644C6C">
      <w:r>
        <w:t>Ejercicio:</w:t>
      </w:r>
    </w:p>
    <w:p w:rsidR="00E45878" w:rsidRDefault="00E45878" w:rsidP="00644C6C">
      <w:r>
        <w:t>Cuando me conecte por ssh desde la real al servidor debe mandarme automaicamente al cliente2</w:t>
      </w:r>
    </w:p>
    <w:p w:rsidR="00BB1BE3" w:rsidRDefault="00BB1BE3" w:rsidP="00644C6C">
      <w:r>
        <w:t xml:space="preserve">Iptables –t nat –A PREROUTING –s 192.168.40.1 –p TCP –dport 22 –j DNAT </w:t>
      </w:r>
      <w:r w:rsidR="005521B7">
        <w:t xml:space="preserve">–to </w:t>
      </w:r>
      <w:r>
        <w:t>192.168.2.1</w:t>
      </w:r>
    </w:p>
    <w:p w:rsidR="003934A9" w:rsidRDefault="003934A9" w:rsidP="00644C6C"/>
    <w:p w:rsidR="003934A9" w:rsidRDefault="003934A9" w:rsidP="00644C6C">
      <w:r w:rsidRPr="003934A9">
        <w:t>iptables-save</w:t>
      </w:r>
      <w:r>
        <w:t xml:space="preserve"> muestra las iptables por pantalla</w:t>
      </w:r>
    </w:p>
    <w:p w:rsidR="003934A9" w:rsidRPr="003934A9" w:rsidRDefault="003934A9" w:rsidP="00644C6C"/>
    <w:p w:rsidR="00E45878" w:rsidRDefault="00CE6890" w:rsidP="00CE6890">
      <w:pPr>
        <w:pStyle w:val="Ttulo3"/>
      </w:pPr>
      <w:r>
        <w:t>4.2.2 tabla filter</w:t>
      </w:r>
    </w:p>
    <w:p w:rsidR="00CE6890" w:rsidRDefault="00CE6890" w:rsidP="00CE6890">
      <w:r>
        <w:t>Tenemos 3 tablas de filtrado</w:t>
      </w:r>
    </w:p>
    <w:p w:rsidR="00CE6890" w:rsidRDefault="00CE6890" w:rsidP="00CE6890">
      <w:pPr>
        <w:pStyle w:val="Prrafodelista"/>
        <w:numPr>
          <w:ilvl w:val="0"/>
          <w:numId w:val="4"/>
        </w:numPr>
      </w:pPr>
      <w:r>
        <w:t>Input</w:t>
      </w:r>
    </w:p>
    <w:p w:rsidR="00CE6890" w:rsidRDefault="00CE6890" w:rsidP="00CE6890">
      <w:pPr>
        <w:pStyle w:val="Prrafodelista"/>
        <w:numPr>
          <w:ilvl w:val="0"/>
          <w:numId w:val="4"/>
        </w:numPr>
      </w:pPr>
      <w:r>
        <w:t>Forward</w:t>
      </w:r>
    </w:p>
    <w:p w:rsidR="00CE6890" w:rsidRDefault="00CE6890" w:rsidP="00CE6890">
      <w:pPr>
        <w:pStyle w:val="Prrafodelista"/>
        <w:numPr>
          <w:ilvl w:val="0"/>
          <w:numId w:val="4"/>
        </w:numPr>
      </w:pPr>
      <w:r>
        <w:t>Output</w:t>
      </w:r>
    </w:p>
    <w:p w:rsidR="00CE6890" w:rsidRDefault="00CE6890" w:rsidP="00CE6890">
      <w:pPr>
        <w:pStyle w:val="Ttulo4"/>
      </w:pPr>
      <w:r>
        <w:lastRenderedPageBreak/>
        <w:t>Input</w:t>
      </w:r>
    </w:p>
    <w:p w:rsidR="00CE6890" w:rsidRDefault="00CE6890" w:rsidP="00CE6890">
      <w:r>
        <w:t>Por la tabla input pasa todo lo que entra al firewall con destino él mismo.</w:t>
      </w:r>
    </w:p>
    <w:p w:rsidR="00CE6890" w:rsidRDefault="00CE6890" w:rsidP="00CE6890"/>
    <w:p w:rsidR="00CE6890" w:rsidRDefault="00CE6890" w:rsidP="00CE6890">
      <w:pPr>
        <w:pStyle w:val="Ttulo4"/>
      </w:pPr>
      <w:r>
        <w:t>Forward</w:t>
      </w:r>
    </w:p>
    <w:p w:rsidR="00CE6890" w:rsidRDefault="00920CB6" w:rsidP="00CE6890">
      <w:r>
        <w:t xml:space="preserve">Todo lo que es enrutado </w:t>
      </w:r>
      <w:r w:rsidR="000F0C98">
        <w:t xml:space="preserve">por </w:t>
      </w:r>
      <w:r>
        <w:t>el firewall</w:t>
      </w:r>
    </w:p>
    <w:p w:rsidR="000F0C98" w:rsidRDefault="000F0C98" w:rsidP="00CE6890">
      <w:r>
        <w:t>Opción –j -&gt; tres opciones</w:t>
      </w:r>
    </w:p>
    <w:p w:rsidR="000F0C98" w:rsidRDefault="000F0C98" w:rsidP="000F0C98">
      <w:pPr>
        <w:pStyle w:val="Prrafodelista"/>
        <w:numPr>
          <w:ilvl w:val="0"/>
          <w:numId w:val="5"/>
        </w:numPr>
      </w:pPr>
      <w:r>
        <w:t>ACCEPT -&gt; acepta el paquete</w:t>
      </w:r>
    </w:p>
    <w:p w:rsidR="000F0C98" w:rsidRDefault="000F0C98" w:rsidP="000F0C98">
      <w:pPr>
        <w:pStyle w:val="Prrafodelista"/>
        <w:numPr>
          <w:ilvl w:val="0"/>
          <w:numId w:val="5"/>
        </w:numPr>
      </w:pPr>
      <w:r>
        <w:t>DROP -&gt; deniega el paquete -&gt; no informa a nadie (corta el paquete y se acabó)</w:t>
      </w:r>
    </w:p>
    <w:p w:rsidR="000F0C98" w:rsidRDefault="000F0C98" w:rsidP="000F0C98">
      <w:pPr>
        <w:pStyle w:val="Prrafodelista"/>
        <w:numPr>
          <w:ilvl w:val="0"/>
          <w:numId w:val="5"/>
        </w:numPr>
      </w:pPr>
      <w:r>
        <w:t>REJECT -&gt; deniega el paquete -&gt; avisa al origen de que el paquete ha sido denegado.</w:t>
      </w:r>
      <w:r w:rsidR="002A2A38">
        <w:t xml:space="preserve"> (con el protocolo icmp)</w:t>
      </w:r>
    </w:p>
    <w:p w:rsidR="00CE6890" w:rsidRDefault="00CE6890" w:rsidP="00CE6890">
      <w:pPr>
        <w:pStyle w:val="Ttulo4"/>
      </w:pPr>
      <w:r>
        <w:t>Output</w:t>
      </w:r>
    </w:p>
    <w:p w:rsidR="00CE6890" w:rsidRDefault="00CE6890" w:rsidP="00CE6890">
      <w:r>
        <w:t xml:space="preserve">Todo lo que </w:t>
      </w:r>
      <w:r w:rsidR="00372729">
        <w:t>es gen</w:t>
      </w:r>
      <w:r w:rsidR="00967839">
        <w:t>e</w:t>
      </w:r>
      <w:r w:rsidR="00372729">
        <w:t>rado en</w:t>
      </w:r>
      <w:r>
        <w:t xml:space="preserve"> el firewall</w:t>
      </w:r>
      <w:r w:rsidR="00372729">
        <w:t xml:space="preserve"> (servidor) y sale hacia otro destino</w:t>
      </w:r>
    </w:p>
    <w:p w:rsidR="002A2A38" w:rsidRDefault="002A2A38" w:rsidP="00CE6890"/>
    <w:p w:rsidR="002A2A38" w:rsidRDefault="002A2A38" w:rsidP="00CE6890">
      <w:r w:rsidRPr="002A2A38">
        <w:rPr>
          <w:color w:val="FF0000"/>
        </w:rPr>
        <w:t>Ejemplo</w:t>
      </w:r>
      <w:r>
        <w:rPr>
          <w:color w:val="FF0000"/>
        </w:rPr>
        <w:t xml:space="preserve">: </w:t>
      </w:r>
    </w:p>
    <w:p w:rsidR="002A2A38" w:rsidRDefault="002A2A38" w:rsidP="00CE6890">
      <w:r>
        <w:t>Permitir el acceso al servidor únicamente via ftp o ssh</w:t>
      </w:r>
    </w:p>
    <w:p w:rsidR="002A2A38" w:rsidRDefault="002A2A38" w:rsidP="00CE6890"/>
    <w:p w:rsidR="002A2A38" w:rsidRDefault="002A2A38" w:rsidP="002A2A38">
      <w:r>
        <w:t>Iptables –t filter –A INPUT  –p TCP –dport 20:22 –j ACCEPT</w:t>
      </w:r>
    </w:p>
    <w:p w:rsidR="002A2A38" w:rsidRPr="002A2A38" w:rsidRDefault="002A2A38" w:rsidP="002A2A38">
      <w:r>
        <w:t>Iptables –t filter –</w:t>
      </w:r>
      <w:r w:rsidR="00903B1A">
        <w:t>P</w:t>
      </w:r>
      <w:r>
        <w:t xml:space="preserve"> INPUT DROP</w:t>
      </w:r>
    </w:p>
    <w:p w:rsidR="002A2A38" w:rsidRDefault="002A2A38" w:rsidP="002A2A38"/>
    <w:p w:rsidR="00903B1A" w:rsidRDefault="00903B1A" w:rsidP="002A2A38">
      <w:r>
        <w:t xml:space="preserve">Permitir conectarse desde el servidor únicamente </w:t>
      </w:r>
      <w:r w:rsidR="007F1AFE">
        <w:t>a las webs internas</w:t>
      </w:r>
    </w:p>
    <w:p w:rsidR="007F1AFE" w:rsidRPr="002A2A38" w:rsidRDefault="007F1AFE" w:rsidP="007F1AFE">
      <w:r>
        <w:t>Iptables –t filter –A OUTPUT –o ens37 –p TCP –m multiport –dport 80,443 –j ACCEPT</w:t>
      </w:r>
    </w:p>
    <w:p w:rsidR="007F1AFE" w:rsidRDefault="007F1AFE" w:rsidP="007F1AFE">
      <w:r>
        <w:t>Iptables –t filter –A OUTPUT –o ens38 –p TCP –m multiport –dport 80,443 –j ACCEPT</w:t>
      </w:r>
    </w:p>
    <w:p w:rsidR="007F1AFE" w:rsidRPr="002A2A38" w:rsidRDefault="007F1AFE" w:rsidP="007F1AFE">
      <w:r>
        <w:t>Iptables –t filter –A OUTPUT –p TCP –m multiport –dport 80,442 -j DROP</w:t>
      </w:r>
    </w:p>
    <w:p w:rsidR="007F1AFE" w:rsidRDefault="007F1AFE" w:rsidP="007F1AFE"/>
    <w:p w:rsidR="00136C61" w:rsidRDefault="00136C61" w:rsidP="007F1AFE">
      <w:r>
        <w:t>Manteniendo los ejercicios anteriores:</w:t>
      </w:r>
    </w:p>
    <w:p w:rsidR="00136C61" w:rsidRDefault="00136C61" w:rsidP="007F1AFE">
      <w:r>
        <w:t>Desde la red del equipo real acceda a la web del cliente 1 poniendo la ip del servidor</w:t>
      </w:r>
    </w:p>
    <w:p w:rsidR="00136C61" w:rsidRDefault="00136C61" w:rsidP="007F1AFE">
      <w:r>
        <w:t>Iptables –t NAT –A PREROUTING –p tcp –dport 80 –j SNAT –TO 192.168.1.1</w:t>
      </w:r>
    </w:p>
    <w:p w:rsidR="006E1472" w:rsidRDefault="006E1472" w:rsidP="007F1AFE"/>
    <w:p w:rsidR="006E1472" w:rsidRDefault="006E1472" w:rsidP="007F1AFE">
      <w:r>
        <w:t>Permitir al servidor navegar únicamente a la red de iescomercio y a las webs internas</w:t>
      </w:r>
    </w:p>
    <w:p w:rsidR="006E1472" w:rsidRDefault="006E1472" w:rsidP="007F1AFE"/>
    <w:p w:rsidR="006E1472" w:rsidRPr="002A2A38" w:rsidRDefault="006E1472" w:rsidP="006E1472">
      <w:r>
        <w:t>Iptables –t filter –A INPUT –d 192.168.1.0/24 –p tcp –m multiport –dport 80,443 –j ACCEPT</w:t>
      </w:r>
    </w:p>
    <w:p w:rsidR="006E1472" w:rsidRPr="002A2A38" w:rsidRDefault="006E1472" w:rsidP="006E1472">
      <w:r>
        <w:t>Iptables –t filter –A INPUT –d 192.168.2.0/24 –p tcp –m multiport –dport 80,443 –j ACCEPT</w:t>
      </w:r>
    </w:p>
    <w:p w:rsidR="008B34EB" w:rsidRDefault="008B34EB" w:rsidP="008B34EB">
      <w:r>
        <w:lastRenderedPageBreak/>
        <w:t>Iptables –t filter –A INPUT –d www.iescomercio.com –p tcp –m multiport –dport 80,443 –j ACCEPT</w:t>
      </w:r>
    </w:p>
    <w:p w:rsidR="003C12EA" w:rsidRPr="002A2A38" w:rsidRDefault="003C12EA" w:rsidP="008B34EB">
      <w:r>
        <w:t>Iptables –A ouput –p tcp –m multiport –dport 80,443 –j drop</w:t>
      </w:r>
    </w:p>
    <w:p w:rsidR="006E1472" w:rsidRDefault="006E1472" w:rsidP="006E1472"/>
    <w:p w:rsidR="00B72455" w:rsidRDefault="00B72455" w:rsidP="006E1472">
      <w:r>
        <w:t>Evitar que el servidor responda a los pings pero no que el pueda hacer ping</w:t>
      </w:r>
    </w:p>
    <w:p w:rsidR="00B72455" w:rsidRDefault="00B72455" w:rsidP="006E1472">
      <w:r>
        <w:t xml:space="preserve">Iptables </w:t>
      </w:r>
      <w:r w:rsidR="003723E6">
        <w:t>–t filter –A input –p icmp –j DROP</w:t>
      </w:r>
    </w:p>
    <w:p w:rsidR="003723E6" w:rsidRDefault="003723E6" w:rsidP="006E1472">
      <w:r>
        <w:t>Con esta solución el servidor al hacer ping a un host, cuando le vuelven las respuestas no puede recibirlas porque las hemos cortado.</w:t>
      </w:r>
    </w:p>
    <w:p w:rsidR="003723E6" w:rsidRDefault="003723E6" w:rsidP="006E1472">
      <w:r>
        <w:t>¿Cómo cortar un tipo especifico de paquetes icmp?</w:t>
      </w:r>
    </w:p>
    <w:p w:rsidR="003723E6" w:rsidRDefault="008B30DC" w:rsidP="006E1472">
      <w:r>
        <w:t>Iptables –p icmp –help</w:t>
      </w:r>
    </w:p>
    <w:p w:rsidR="006734B9" w:rsidRDefault="006734B9" w:rsidP="006E1472">
      <w:r>
        <w:t>El ejercicio anterior la respuesta es:</w:t>
      </w:r>
    </w:p>
    <w:p w:rsidR="006734B9" w:rsidRDefault="006734B9" w:rsidP="006E1472">
      <w:r w:rsidRPr="006734B9">
        <w:t>iptables -A INPUT -p icmp --icmp-type ping -j DROP</w:t>
      </w:r>
    </w:p>
    <w:p w:rsidR="006734B9" w:rsidRDefault="006734B9" w:rsidP="006E1472"/>
    <w:p w:rsidR="008B30DC" w:rsidRDefault="006734B9" w:rsidP="006E1472">
      <w:r>
        <w:t>Crear archivos de inicio en debían</w:t>
      </w:r>
    </w:p>
    <w:p w:rsidR="006734B9" w:rsidRDefault="00396338" w:rsidP="006E1472">
      <w:r>
        <w:t>Los archivos de inicio están en /etc/init.d/</w:t>
      </w:r>
    </w:p>
    <w:p w:rsidR="008C64AA" w:rsidRDefault="008C64AA" w:rsidP="008C64AA">
      <w:pPr>
        <w:pStyle w:val="Prrafodelista"/>
        <w:numPr>
          <w:ilvl w:val="0"/>
          <w:numId w:val="6"/>
        </w:numPr>
      </w:pPr>
      <w:r>
        <w:t>Creamos un fichero con el nombre que queramos</w:t>
      </w:r>
    </w:p>
    <w:p w:rsidR="008C64AA" w:rsidRDefault="008C64AA" w:rsidP="008C64AA">
      <w:pPr>
        <w:pStyle w:val="Prrafodelista"/>
        <w:numPr>
          <w:ilvl w:val="0"/>
          <w:numId w:val="6"/>
        </w:numPr>
      </w:pPr>
      <w:r>
        <w:t>Tienen una cabecera que es obligatorio</w:t>
      </w:r>
    </w:p>
    <w:p w:rsidR="008C64AA" w:rsidRDefault="008C64AA" w:rsidP="008C64AA">
      <w:pPr>
        <w:pStyle w:val="Prrafodelista"/>
      </w:pPr>
      <w:r>
        <w:t>#!/bin/sh</w:t>
      </w:r>
    </w:p>
    <w:p w:rsidR="008C64AA" w:rsidRDefault="008C64AA" w:rsidP="008C64AA">
      <w:pPr>
        <w:pStyle w:val="Prrafodelista"/>
      </w:pPr>
      <w:r>
        <w:t>### BEGIN INIT INFO</w:t>
      </w:r>
    </w:p>
    <w:p w:rsidR="008C64AA" w:rsidRDefault="008C64AA" w:rsidP="008C64AA">
      <w:pPr>
        <w:pStyle w:val="Prrafodelista"/>
      </w:pPr>
      <w:r>
        <w:t># Provides:          dbus</w:t>
      </w:r>
    </w:p>
    <w:p w:rsidR="008C64AA" w:rsidRDefault="008C64AA" w:rsidP="008C64AA">
      <w:pPr>
        <w:pStyle w:val="Prrafodelista"/>
      </w:pPr>
      <w:r>
        <w:t># Required-Start:    $remote_fs $syslog</w:t>
      </w:r>
    </w:p>
    <w:p w:rsidR="008C64AA" w:rsidRDefault="008C64AA" w:rsidP="008C64AA">
      <w:pPr>
        <w:pStyle w:val="Prrafodelista"/>
      </w:pPr>
      <w:r>
        <w:t># Required-Stop:     $remote_fs $syslog</w:t>
      </w:r>
    </w:p>
    <w:p w:rsidR="008C64AA" w:rsidRDefault="008C64AA" w:rsidP="008C64AA">
      <w:pPr>
        <w:pStyle w:val="Prrafodelista"/>
      </w:pPr>
      <w:r>
        <w:t># Default-Start:     2 3 4 5</w:t>
      </w:r>
    </w:p>
    <w:p w:rsidR="008C64AA" w:rsidRDefault="008C64AA" w:rsidP="008C64AA">
      <w:pPr>
        <w:pStyle w:val="Prrafodelista"/>
      </w:pPr>
      <w:r>
        <w:t># Default-Stop:</w:t>
      </w:r>
    </w:p>
    <w:p w:rsidR="008C64AA" w:rsidRDefault="008C64AA" w:rsidP="008C64AA">
      <w:pPr>
        <w:pStyle w:val="Prrafodelista"/>
      </w:pPr>
      <w:r>
        <w:t># Short-Description: D-Bus systemwide message bus</w:t>
      </w:r>
    </w:p>
    <w:p w:rsidR="008C64AA" w:rsidRDefault="008C64AA" w:rsidP="008C64AA">
      <w:pPr>
        <w:pStyle w:val="Prrafodelista"/>
      </w:pPr>
      <w:r>
        <w:t>### END INIT INFO</w:t>
      </w:r>
    </w:p>
    <w:p w:rsidR="008C64AA" w:rsidRDefault="008C64AA" w:rsidP="008C64AA">
      <w:pPr>
        <w:pStyle w:val="Prrafodelista"/>
      </w:pPr>
    </w:p>
    <w:p w:rsidR="008C64AA" w:rsidRDefault="008C64AA" w:rsidP="008C64AA">
      <w:pPr>
        <w:pStyle w:val="Prrafodelista"/>
      </w:pPr>
      <w:r>
        <w:t>Required-Start define los servicios que tienen que arrancar antes de este</w:t>
      </w:r>
    </w:p>
    <w:p w:rsidR="008C64AA" w:rsidRDefault="008C64AA" w:rsidP="008C64AA">
      <w:pPr>
        <w:pStyle w:val="Prrafodelista"/>
      </w:pPr>
      <w:r>
        <w:t>Required-Stop</w:t>
      </w:r>
      <w:r>
        <w:tab/>
        <w:t>define los servicios que tienen que ser parados antes de este</w:t>
      </w:r>
    </w:p>
    <w:p w:rsidR="008C64AA" w:rsidRDefault="008C64AA" w:rsidP="008C64AA">
      <w:pPr>
        <w:pStyle w:val="Prrafodelista"/>
      </w:pPr>
      <w:r>
        <w:t>Default-Start: define los modos en los que va a cargar este script</w:t>
      </w:r>
    </w:p>
    <w:p w:rsidR="008C64AA" w:rsidRDefault="00513387" w:rsidP="008C64AA">
      <w:pPr>
        <w:pStyle w:val="Prrafodelista"/>
        <w:numPr>
          <w:ilvl w:val="0"/>
          <w:numId w:val="6"/>
        </w:numPr>
      </w:pPr>
      <w:r>
        <w:t>Metemos los comandos de ese fichero</w:t>
      </w:r>
    </w:p>
    <w:p w:rsidR="00513387" w:rsidRDefault="008C5540" w:rsidP="008C64AA">
      <w:pPr>
        <w:pStyle w:val="Prrafodelista"/>
        <w:numPr>
          <w:ilvl w:val="0"/>
          <w:numId w:val="6"/>
        </w:numPr>
      </w:pPr>
      <w:r>
        <w:t>G</w:t>
      </w:r>
      <w:r w:rsidR="00513387">
        <w:t>uardamos</w:t>
      </w:r>
      <w:r>
        <w:t xml:space="preserve"> y asignamos permisos de </w:t>
      </w:r>
      <w:r w:rsidR="00FF6671">
        <w:t>ejecución</w:t>
      </w:r>
    </w:p>
    <w:p w:rsidR="00FF6671" w:rsidRDefault="00FF6671" w:rsidP="008C64AA">
      <w:pPr>
        <w:pStyle w:val="Prrafodelista"/>
        <w:numPr>
          <w:ilvl w:val="0"/>
          <w:numId w:val="6"/>
        </w:numPr>
      </w:pPr>
      <w:r>
        <w:t>Ejecutar comando inserv fichero para que cree los enlaces simbólicos necesarios en los modos de arranque indicados o update-rc</w:t>
      </w:r>
    </w:p>
    <w:p w:rsidR="00FF6671" w:rsidRDefault="00FF6671" w:rsidP="008C64AA">
      <w:pPr>
        <w:pStyle w:val="Prrafodelista"/>
        <w:numPr>
          <w:ilvl w:val="0"/>
          <w:numId w:val="6"/>
        </w:numPr>
      </w:pPr>
    </w:p>
    <w:p w:rsidR="00CB015C" w:rsidRDefault="00CB015C" w:rsidP="00CB015C">
      <w:r>
        <w:t>#limpiamos el firewall</w:t>
      </w:r>
    </w:p>
    <w:p w:rsidR="00CB015C" w:rsidRDefault="00CB015C" w:rsidP="00CB015C">
      <w:r>
        <w:t>iptables -t nat -F</w:t>
      </w:r>
    </w:p>
    <w:p w:rsidR="00CB015C" w:rsidRDefault="00CB015C" w:rsidP="00CB015C">
      <w:r>
        <w:t>iptables -F</w:t>
      </w:r>
    </w:p>
    <w:p w:rsidR="00CB015C" w:rsidRDefault="00CB015C" w:rsidP="00CB015C"/>
    <w:p w:rsidR="00CB015C" w:rsidRDefault="00CB015C" w:rsidP="00CB015C">
      <w:r>
        <w:lastRenderedPageBreak/>
        <w:t>#ponemos las politicas por defecto a DROP</w:t>
      </w:r>
    </w:p>
    <w:p w:rsidR="00CB015C" w:rsidRDefault="00CB015C" w:rsidP="00CB015C">
      <w:r>
        <w:t>iptables -P INPUT DROP</w:t>
      </w:r>
    </w:p>
    <w:p w:rsidR="00CB015C" w:rsidRDefault="00CB015C" w:rsidP="00CB015C">
      <w:r>
        <w:t>iptables -P FORWARD DROP</w:t>
      </w:r>
    </w:p>
    <w:p w:rsidR="00CB015C" w:rsidRDefault="00CB015C" w:rsidP="00CB015C"/>
    <w:p w:rsidR="00CB015C" w:rsidRDefault="00CB015C" w:rsidP="00CB015C">
      <w:r>
        <w:t>#hablitamos internet a la red 2.0/24</w:t>
      </w:r>
    </w:p>
    <w:p w:rsidR="00CB015C" w:rsidRDefault="00CB015C" w:rsidP="00CB015C">
      <w:r>
        <w:t>iptables -t nat -A POSTROUTING -s 192.168.2.0/24 -j SNAT --to 192.168.40.145</w:t>
      </w:r>
    </w:p>
    <w:p w:rsidR="00CB015C" w:rsidRDefault="00CB015C" w:rsidP="00CB015C"/>
    <w:p w:rsidR="00CB015C" w:rsidRDefault="00CB015C" w:rsidP="00CB015C">
      <w:r>
        <w:t># habilitamos que el servidor pueda recibir las respuestas de los pings que hace</w:t>
      </w:r>
    </w:p>
    <w:p w:rsidR="00CB015C" w:rsidRDefault="00CB015C" w:rsidP="00CB015C">
      <w:r>
        <w:t>iptables -A INPUT -p icmp --icmp-type pong -j ACCEPT</w:t>
      </w:r>
    </w:p>
    <w:p w:rsidR="00CB015C" w:rsidRDefault="00CB015C" w:rsidP="00CB015C"/>
    <w:p w:rsidR="00CB015C" w:rsidRDefault="00CB015C" w:rsidP="00CB015C"/>
    <w:p w:rsidR="00CB015C" w:rsidRDefault="00CB015C" w:rsidP="00CB015C">
      <w:r>
        <w:t>iptables -A INPUT -s 192.168.1.0/24 -p icmp --icmp-type ping -j ACCEPT</w:t>
      </w:r>
    </w:p>
    <w:p w:rsidR="00CB015C" w:rsidRDefault="00CB015C" w:rsidP="00CB015C">
      <w:r>
        <w:t>iptables -A INPUT -p icmp --icmp-type ping -j DROP</w:t>
      </w:r>
    </w:p>
    <w:p w:rsidR="00CB015C" w:rsidRDefault="00CB015C" w:rsidP="00CB015C">
      <w:r>
        <w:t>iptables -A INPUT -s 192.168.2.0/24 -p tcp --dport 22 -j ACCEPT</w:t>
      </w:r>
    </w:p>
    <w:p w:rsidR="00CB015C" w:rsidRDefault="00CB015C" w:rsidP="00CB015C">
      <w:r>
        <w:t>iptables -A INPUT -p tcp --dport 22 -j DROP</w:t>
      </w:r>
    </w:p>
    <w:p w:rsidR="00CB015C" w:rsidRDefault="00CB015C" w:rsidP="00CB015C">
      <w:r>
        <w:t>iptables -A INPUT -p tcp --dport 1:1024 -j ACCEPT</w:t>
      </w:r>
    </w:p>
    <w:p w:rsidR="00CB015C" w:rsidRDefault="00CB015C" w:rsidP="00CB015C">
      <w:r>
        <w:t>iptables -A INPUT -p udp --dport 1:1024 -j ACCEPT</w:t>
      </w:r>
    </w:p>
    <w:p w:rsidR="00CB015C" w:rsidRDefault="00CB015C" w:rsidP="00CB015C"/>
    <w:p w:rsidR="00CB015C" w:rsidRDefault="00CB015C" w:rsidP="00CB015C">
      <w:r>
        <w:t>iptables -A FORWARD -d 192.168.1.0/24 -s 192.168.2.0/24 -p tcp -m multiport --dport 80,443 -j ACCEPT</w:t>
      </w:r>
    </w:p>
    <w:p w:rsidR="00CB015C" w:rsidRDefault="00CB015C" w:rsidP="00CB015C">
      <w:r>
        <w:t>iptables -A FORWARD -d 192.168.2.0/24 -s 192.168.1.0/24 -p tcp -m multiport --sport 80,443 -j ACCEPT</w:t>
      </w:r>
    </w:p>
    <w:p w:rsidR="00CB015C" w:rsidRDefault="00CB015C" w:rsidP="00CB015C"/>
    <w:p w:rsidR="00CB015C" w:rsidRDefault="00CB015C" w:rsidP="00CB015C">
      <w:r>
        <w:t>iptables -A FORWARD -d 192.168.1.0/24 -s 192.168.40.0/24 -p tcp -m multiport --dport 80,443 -j ACCEPT</w:t>
      </w:r>
    </w:p>
    <w:p w:rsidR="00CB015C" w:rsidRDefault="00CB015C" w:rsidP="00CB015C">
      <w:r>
        <w:t>iptables -A FORWARD -d 192.168.40.0/24 -s 192.168.1.0/24 -p tcp -m multiport --sport 80,443 -j ACCEPT</w:t>
      </w:r>
    </w:p>
    <w:p w:rsidR="00CB015C" w:rsidRDefault="00CB015C" w:rsidP="00CB015C"/>
    <w:p w:rsidR="00CB015C" w:rsidRDefault="00CB015C" w:rsidP="00CB015C">
      <w:r>
        <w:t>iptables -A FORWARD -d 192.168.1.0/24 -s 192.168.40.0/24 -p tcp --dport 20:21 -j ACCEPT</w:t>
      </w:r>
    </w:p>
    <w:p w:rsidR="00CB015C" w:rsidRDefault="00CB015C" w:rsidP="00CB015C">
      <w:r>
        <w:t>iptables -A FORWARD -d 192.168.40.0/24 -s 192.168.1.0/24 -p tcp --sport 20:21 -j ACCEPT</w:t>
      </w:r>
    </w:p>
    <w:p w:rsidR="00CB015C" w:rsidRDefault="00CB015C" w:rsidP="00CB015C"/>
    <w:p w:rsidR="00CB015C" w:rsidRDefault="00CB015C" w:rsidP="00CB015C">
      <w:r>
        <w:t>iptables -A FORWARD -d 192.168.1.0/24 -s 192.168.2.0/24 -p tcp --dport 20:21 -j ACCEPT</w:t>
      </w:r>
    </w:p>
    <w:p w:rsidR="00CB015C" w:rsidRDefault="00CB015C" w:rsidP="00CB015C">
      <w:r>
        <w:lastRenderedPageBreak/>
        <w:t>iptables -A FORWARD -d 192.168.2.0/24 -s 192.168.1.0/24 -p tcp --sport 20:21 -j ACCEPT</w:t>
      </w:r>
    </w:p>
    <w:p w:rsidR="00CB015C" w:rsidRDefault="00CB015C" w:rsidP="00CB015C"/>
    <w:p w:rsidR="00CB015C" w:rsidRDefault="00CB015C" w:rsidP="00CB015C">
      <w:r>
        <w:t>iptables -A FORWARD -d 0.0.0.0/0 -s 192.168.2.0/24 -p all -j ACCEPT</w:t>
      </w:r>
    </w:p>
    <w:p w:rsidR="00CB015C" w:rsidRDefault="00CB015C" w:rsidP="00CB015C">
      <w:r>
        <w:t>iptables -A FORWARD -d 192.168.2.0/24 -s 0.0.0.0/0 -p all -j ACCEPT</w:t>
      </w:r>
    </w:p>
    <w:p w:rsidR="00CB015C" w:rsidRDefault="00CB015C" w:rsidP="00CB015C"/>
    <w:p w:rsidR="00CB015C" w:rsidRDefault="00CB015C" w:rsidP="00CB015C"/>
    <w:p w:rsidR="00CB015C" w:rsidRDefault="00CB015C" w:rsidP="00CB015C"/>
    <w:p w:rsidR="00CB015C" w:rsidRDefault="00CB015C" w:rsidP="00CB015C">
      <w:r>
        <w:t>iptables -A FORWARD -d 192.168.1.1/32 -s 192.168.2.0/24 -p tcp --dport 22 -j ACCEPT</w:t>
      </w:r>
    </w:p>
    <w:p w:rsidR="008C64AA" w:rsidRDefault="00CB015C" w:rsidP="00CB015C">
      <w:r>
        <w:t>iptables -A FORWARD -d 192.168.2.0/24 -s 192.168.1.1/32 -p tcp --sport 22 -j ACCEPT</w:t>
      </w:r>
    </w:p>
    <w:p w:rsidR="00BA5852" w:rsidRDefault="00BA5852" w:rsidP="00CB015C"/>
    <w:p w:rsidR="00BA5852" w:rsidRDefault="00BA5852" w:rsidP="00CB015C"/>
    <w:p w:rsidR="00BA5852" w:rsidRDefault="004F48C2" w:rsidP="004F48C2">
      <w:pPr>
        <w:pStyle w:val="Ttulo1"/>
      </w:pPr>
      <w:r>
        <w:t>EJERCICIO SISTEMA EMULADO SPAINSKILLS</w:t>
      </w:r>
    </w:p>
    <w:p w:rsidR="004F48C2" w:rsidRDefault="004F48C2" w:rsidP="004F48C2">
      <w:r>
        <w:t>echo "Iniciando firewall"</w:t>
      </w:r>
    </w:p>
    <w:p w:rsidR="004F48C2" w:rsidRDefault="004F48C2" w:rsidP="004F48C2">
      <w:r>
        <w:t>echo 1 &gt;/proc/sys/net/ipv4/ip_forward</w:t>
      </w:r>
    </w:p>
    <w:p w:rsidR="004F48C2" w:rsidRDefault="004F48C2" w:rsidP="004F48C2">
      <w:r>
        <w:t>iptables -F</w:t>
      </w:r>
    </w:p>
    <w:p w:rsidR="004F48C2" w:rsidRDefault="004F48C2" w:rsidP="004F48C2">
      <w:r>
        <w:t>iptables -t nat -F</w:t>
      </w:r>
    </w:p>
    <w:p w:rsidR="004F48C2" w:rsidRDefault="004F48C2" w:rsidP="004F48C2">
      <w:r>
        <w:t>iptables -P INPUT ACCEPT</w:t>
      </w:r>
    </w:p>
    <w:p w:rsidR="004F48C2" w:rsidRDefault="004F48C2" w:rsidP="004F48C2">
      <w:r>
        <w:t>iptables -P OUTPUT ACCEPT</w:t>
      </w:r>
    </w:p>
    <w:p w:rsidR="004F48C2" w:rsidRDefault="004F48C2" w:rsidP="004F48C2">
      <w:r>
        <w:t>iptables -P FORWARD ACCEPT</w:t>
      </w:r>
    </w:p>
    <w:p w:rsidR="004F48C2" w:rsidRDefault="004F48C2" w:rsidP="004F48C2"/>
    <w:p w:rsidR="004F48C2" w:rsidRDefault="004F48C2" w:rsidP="004F48C2">
      <w:r>
        <w:t>iptables -t nat -A POSTROUTING -s 192.168.1.0/24 -j SNAT --to 192.168.40.158</w:t>
      </w:r>
    </w:p>
    <w:p w:rsidR="004F48C2" w:rsidRDefault="004F48C2" w:rsidP="004F48C2">
      <w:r>
        <w:t>iptables -t nat -A POSTROUTING -s 172.16.1.0/24 -j SNAT --to 192.168.40.158</w:t>
      </w:r>
    </w:p>
    <w:p w:rsidR="004F48C2" w:rsidRDefault="004F48C2" w:rsidP="004F48C2">
      <w:r>
        <w:t>iptables -t nat -A PREROUTING -s 192.168.40.0/24 -p tcp -m multiport --dport 80,443 -j DNAT --to 172.16.1.2</w:t>
      </w:r>
    </w:p>
    <w:p w:rsidR="004F48C2" w:rsidRDefault="004F48C2" w:rsidP="004F48C2">
      <w:r>
        <w:t>iptables -t nat -A PREROUTING -s 192.168.40.0/24 -p tcp --dport 2222 -j DNAT --to 192.168.1.100:22</w:t>
      </w:r>
    </w:p>
    <w:p w:rsidR="004F48C2" w:rsidRDefault="004F48C2" w:rsidP="004F48C2"/>
    <w:p w:rsidR="004F48C2" w:rsidRDefault="004F48C2" w:rsidP="004F48C2">
      <w:r>
        <w:t>iptables -P FORWARD DROP</w:t>
      </w:r>
    </w:p>
    <w:p w:rsidR="004F48C2" w:rsidRDefault="004F48C2" w:rsidP="004F48C2"/>
    <w:p w:rsidR="004F48C2" w:rsidRDefault="004F48C2" w:rsidP="004F48C2">
      <w:r>
        <w:t>iptables -A INPUT -s 192.168.1.0/24 -j ACCEPT</w:t>
      </w:r>
    </w:p>
    <w:p w:rsidR="004F48C2" w:rsidRDefault="004F48C2" w:rsidP="004F48C2">
      <w:r>
        <w:t>iptables -A OUTPUT -s 172.16.1.0/24 -j ACCEPT</w:t>
      </w:r>
    </w:p>
    <w:p w:rsidR="004F48C2" w:rsidRDefault="004F48C2" w:rsidP="004F48C2">
      <w:r>
        <w:t>iptables -A INPUT -s 192.16.40.0/24 -p tcp -m multiport --dport 80,443 -j ACCEPT</w:t>
      </w:r>
    </w:p>
    <w:p w:rsidR="004F48C2" w:rsidRDefault="004F48C2" w:rsidP="004F48C2">
      <w:r>
        <w:lastRenderedPageBreak/>
        <w:t>iptables -A INPUT -s 172.16.1.0/24 -p tcp -m multiport --sport 80,443 -j ACCEPT</w:t>
      </w:r>
    </w:p>
    <w:p w:rsidR="004F48C2" w:rsidRDefault="004F48C2" w:rsidP="004F48C2">
      <w:r>
        <w:t>iptables -A INPUT -s 192.168.40.44/32 -d 192.168.1.0/24 -p icmp -j DROP</w:t>
      </w:r>
    </w:p>
    <w:p w:rsidR="004F48C2" w:rsidRDefault="004F48C2" w:rsidP="004F48C2">
      <w:r>
        <w:t>iptables -A INPUT -s 192.168.40.0/24 -d 192.168.1.0/24 -p icmp -j ACCEPT</w:t>
      </w:r>
    </w:p>
    <w:p w:rsidR="004F48C2" w:rsidRDefault="004F48C2" w:rsidP="004F48C2"/>
    <w:p w:rsidR="004F48C2" w:rsidRDefault="004F48C2" w:rsidP="004F48C2">
      <w:r>
        <w:t>iptables -A FORWARD -s 192.168.1.0/24 -p tcp -m multiport --dport 80,443 -j ACCEPT</w:t>
      </w:r>
    </w:p>
    <w:p w:rsidR="004F48C2" w:rsidRDefault="004F48C2" w:rsidP="004F48C2">
      <w:r>
        <w:t>iptables -A FORWARD -d 192.168.1.0/24 -p tcp -m multiport --sport 80,443 -j ACCEPT</w:t>
      </w:r>
    </w:p>
    <w:p w:rsidR="004F48C2" w:rsidRDefault="004F48C2" w:rsidP="004F48C2">
      <w:r>
        <w:t>iptables -A FORWARD -s 192.168.1.0/24 -p tcp --dport 53 -j ACCEPT</w:t>
      </w:r>
    </w:p>
    <w:p w:rsidR="004F48C2" w:rsidRDefault="004F48C2" w:rsidP="004F48C2">
      <w:r>
        <w:t>iptables -A FORWARD -d 192.168.1.0/24 -p tcp --sport 53 -j ACCEPT</w:t>
      </w:r>
    </w:p>
    <w:p w:rsidR="004F48C2" w:rsidRDefault="004F48C2" w:rsidP="004F48C2">
      <w:r>
        <w:t>iptables -A FORWARD -s 192.168.1.0/24 -p udp --dport 53 -j ACCEPT</w:t>
      </w:r>
    </w:p>
    <w:p w:rsidR="004F48C2" w:rsidRDefault="004F48C2" w:rsidP="004F48C2">
      <w:r>
        <w:t>iptables -A FORWARD -d 192.168.1.0/24 -p udp --sport 53 -j ACCEPT</w:t>
      </w:r>
    </w:p>
    <w:p w:rsidR="004F48C2" w:rsidRDefault="004F48C2" w:rsidP="004F48C2"/>
    <w:p w:rsidR="004F48C2" w:rsidRDefault="004F48C2" w:rsidP="004F48C2"/>
    <w:p w:rsidR="004F48C2" w:rsidRDefault="004F48C2" w:rsidP="004F48C2">
      <w:r>
        <w:t>iptables -P INPUT ACCEPT</w:t>
      </w:r>
    </w:p>
    <w:p w:rsidR="004F48C2" w:rsidRDefault="004F48C2" w:rsidP="004F48C2">
      <w:r>
        <w:t>iptables -P OUTPUT ACCEPT</w:t>
      </w:r>
    </w:p>
    <w:p w:rsidR="004F48C2" w:rsidRDefault="004F48C2" w:rsidP="004F48C2"/>
    <w:p w:rsidR="004F48C2" w:rsidRDefault="004F48C2" w:rsidP="004F48C2"/>
    <w:p w:rsidR="004F48C2" w:rsidRDefault="004F48C2" w:rsidP="004F48C2">
      <w:r>
        <w:t>iptables -A INPUT -d 192.168.1.0/24 -p icmp -j DROP</w:t>
      </w:r>
    </w:p>
    <w:p w:rsidR="004F48C2" w:rsidRDefault="004F48C2" w:rsidP="004F48C2">
      <w:r>
        <w:t>iptables -A INPUT -d 172.16.1.0/24 -p icmp -j DROP</w:t>
      </w:r>
    </w:p>
    <w:p w:rsidR="004F48C2" w:rsidRDefault="004F48C2" w:rsidP="004F48C2"/>
    <w:p w:rsidR="004F48C2" w:rsidRDefault="004F48C2" w:rsidP="004F48C2">
      <w:r>
        <w:t>iptables -A INPUT -d 192.168.1.1/32 -s 192.168.1.0/24 -p tcp --dport 22 -j ACCEPT</w:t>
      </w:r>
    </w:p>
    <w:p w:rsidR="004F48C2" w:rsidRDefault="004F48C2" w:rsidP="004F48C2">
      <w:r>
        <w:t>iptables -A INPUT -d 192.168.1.1/32 -p tcp --dport 22 -j DROP</w:t>
      </w:r>
    </w:p>
    <w:p w:rsidR="004F48C2" w:rsidRDefault="004F48C2" w:rsidP="004F48C2"/>
    <w:p w:rsidR="004F48C2" w:rsidRDefault="004F48C2" w:rsidP="004F48C2">
      <w:r>
        <w:t>iptables -A INPUT -s 192.168.1.0/24 -d 192.168.1.1/32 -p tcp -m multiport --sport 20,21,80,443 -j DROP</w:t>
      </w:r>
    </w:p>
    <w:p w:rsidR="004F48C2" w:rsidRDefault="004F48C2" w:rsidP="004F48C2"/>
    <w:p w:rsidR="004F48C2" w:rsidRDefault="004F48C2" w:rsidP="004F48C2">
      <w:r>
        <w:t>iptables -A FORWARD -j LOG --log-prefix "firewall forward"</w:t>
      </w:r>
    </w:p>
    <w:p w:rsidR="00CE2EF0" w:rsidRDefault="00CE2EF0" w:rsidP="004F48C2"/>
    <w:p w:rsidR="00CE2EF0" w:rsidRDefault="00CE2EF0" w:rsidP="004F48C2">
      <w:r>
        <w:t>corrección</w:t>
      </w:r>
    </w:p>
    <w:p w:rsidR="00CE2EF0" w:rsidRDefault="00CE2EF0" w:rsidP="00CE2EF0">
      <w:r>
        <w:t>echo "Iniciando firewall"</w:t>
      </w:r>
    </w:p>
    <w:p w:rsidR="00CE2EF0" w:rsidRDefault="00CE2EF0" w:rsidP="00CE2EF0">
      <w:r>
        <w:t>echo 1 &gt;/proc/sys/net/ipv4/ip_forward</w:t>
      </w:r>
    </w:p>
    <w:p w:rsidR="00CE2EF0" w:rsidRDefault="00CE2EF0" w:rsidP="00CE2EF0">
      <w:r>
        <w:t>iptables -F</w:t>
      </w:r>
    </w:p>
    <w:p w:rsidR="00CE2EF0" w:rsidRDefault="00CE2EF0" w:rsidP="00CE2EF0">
      <w:r>
        <w:lastRenderedPageBreak/>
        <w:t>iptables -t nat -F</w:t>
      </w:r>
    </w:p>
    <w:p w:rsidR="00CE2EF0" w:rsidRDefault="00CE2EF0" w:rsidP="00CE2EF0">
      <w:r>
        <w:t>iptables -P INPUT ACCEPT</w:t>
      </w:r>
    </w:p>
    <w:p w:rsidR="00CE2EF0" w:rsidRDefault="00CE2EF0" w:rsidP="00CE2EF0">
      <w:r>
        <w:t>iptables -P OUTPUT ACCEPT</w:t>
      </w:r>
    </w:p>
    <w:p w:rsidR="00CE2EF0" w:rsidRDefault="00CE2EF0" w:rsidP="00CE2EF0">
      <w:r>
        <w:t>iptables -P FORWARD ACCEPT</w:t>
      </w:r>
    </w:p>
    <w:p w:rsidR="00CE2EF0" w:rsidRDefault="00CE2EF0" w:rsidP="00CE2EF0"/>
    <w:p w:rsidR="00CE2EF0" w:rsidRDefault="00CE2EF0" w:rsidP="00CE2EF0">
      <w:r>
        <w:t>iptables -t nat -A POSTROUTING -s 192.168.1.0/24 -j SNAT --to 192.168.40.158</w:t>
      </w:r>
    </w:p>
    <w:p w:rsidR="00CE2EF0" w:rsidRDefault="00CE2EF0" w:rsidP="00CE2EF0">
      <w:r>
        <w:t>iptables -t nat -A POSTROUTING -s 172.16.1.0/24 -j SNAT --to 192.168.40.158</w:t>
      </w:r>
    </w:p>
    <w:p w:rsidR="00CE2EF0" w:rsidRDefault="00CE2EF0" w:rsidP="00CE2EF0">
      <w:r>
        <w:t>iptables -t nat -A PREROUTING -s 192.168.40.0/24 -p tcp -m multiport --dport 80,443 -j DNAT --to 172.16.1.2</w:t>
      </w:r>
    </w:p>
    <w:p w:rsidR="00CE2EF0" w:rsidRDefault="00CE2EF0" w:rsidP="00CE2EF0">
      <w:r>
        <w:t>iptables -t nat -A PREROUTING -s 192.168.40.0/24 -p tcp --dport 2222 -j DNAT --to 192.168.1.100:22</w:t>
      </w:r>
    </w:p>
    <w:p w:rsidR="00CE2EF0" w:rsidRDefault="00CE2EF0" w:rsidP="00CE2EF0"/>
    <w:p w:rsidR="00CE2EF0" w:rsidRDefault="00CE2EF0" w:rsidP="00CE2EF0">
      <w:r>
        <w:t>iptables -P FORWARD DROP</w:t>
      </w:r>
    </w:p>
    <w:p w:rsidR="00CE2EF0" w:rsidRDefault="00CE2EF0" w:rsidP="00CE2EF0"/>
    <w:p w:rsidR="00CE2EF0" w:rsidRDefault="00CE2EF0" w:rsidP="00CE2EF0">
      <w:r>
        <w:t>iptables -A INPUT -s 192.168.1.0/24 -j ACCEPT</w:t>
      </w:r>
    </w:p>
    <w:p w:rsidR="00CE2EF0" w:rsidRDefault="00CE2EF0" w:rsidP="00CE2EF0">
      <w:r>
        <w:t>iptables -A OUTPUT -s 172.16.1.0/24 -j ACCEPT</w:t>
      </w:r>
    </w:p>
    <w:p w:rsidR="00CE2EF0" w:rsidRDefault="00CE2EF0" w:rsidP="00CE2EF0">
      <w:r>
        <w:t>iptables -A INPUT -s 192.16.40.0/24 -p tcp -m multiport --dport 80,443 -j ACCEPT</w:t>
      </w:r>
    </w:p>
    <w:p w:rsidR="00CE2EF0" w:rsidRDefault="00CE2EF0" w:rsidP="00CE2EF0">
      <w:r>
        <w:t>iptables -A INPUT -s 172.16.1.0/24 -p tcp -m multiport --sport 80,443 -j ACCEPT</w:t>
      </w:r>
    </w:p>
    <w:p w:rsidR="00CE2EF0" w:rsidRDefault="00CE2EF0" w:rsidP="00CE2EF0">
      <w:r>
        <w:t>iptables -A INPUT -s 192.168.40.44/32 -d 192.168.1.0/24 -p icmp -j DROP</w:t>
      </w:r>
    </w:p>
    <w:p w:rsidR="00CE2EF0" w:rsidRDefault="00CE2EF0" w:rsidP="00CE2EF0">
      <w:r>
        <w:t>iptables -A INPUT -s 192.168.40.0/24 -d 192.168.1.0/24 -p icmp -j ACCEPT</w:t>
      </w:r>
    </w:p>
    <w:p w:rsidR="00CE2EF0" w:rsidRDefault="00CE2EF0" w:rsidP="00CE2EF0"/>
    <w:p w:rsidR="00CE2EF0" w:rsidRDefault="00CE2EF0" w:rsidP="00CE2EF0">
      <w:r>
        <w:t>iptables -A FORWARD -s 192.168.1.0/24 -p tcp -m multiport --dport 80,443 -j ACCEPT</w:t>
      </w:r>
    </w:p>
    <w:p w:rsidR="00CE2EF0" w:rsidRDefault="00CE2EF0" w:rsidP="00CE2EF0">
      <w:r>
        <w:t>iptables -A FORWARD -d 192.168.1.0/24 -p tcp -m multiport --sport 80,443 -j ACCEPT</w:t>
      </w:r>
    </w:p>
    <w:p w:rsidR="00CE2EF0" w:rsidRDefault="00CE2EF0" w:rsidP="00CE2EF0">
      <w:r>
        <w:t>iptables -A FORWARD -s 192.168.1.0/24 -p tcp --dport 53 -j ACCEPT</w:t>
      </w:r>
    </w:p>
    <w:p w:rsidR="00CE2EF0" w:rsidRDefault="00CE2EF0" w:rsidP="00CE2EF0">
      <w:r>
        <w:t>iptables -A FORWARD -d 192.168.1.0/24 -p tcp --sport 53 -j ACCEPT</w:t>
      </w:r>
    </w:p>
    <w:p w:rsidR="00CE2EF0" w:rsidRDefault="00CE2EF0" w:rsidP="00CE2EF0">
      <w:r>
        <w:t>iptables -A FORWARD -s 192.168.1.0/24 -p udp --dport 53 -j ACCEPT</w:t>
      </w:r>
    </w:p>
    <w:p w:rsidR="00CE2EF0" w:rsidRDefault="00CE2EF0" w:rsidP="00CE2EF0">
      <w:r>
        <w:t>iptables -A FORWARD -d 192.168.1.0/24 -p udp --sport 53 -j ACCEPT</w:t>
      </w:r>
    </w:p>
    <w:p w:rsidR="00CE2EF0" w:rsidRDefault="00CE2EF0" w:rsidP="00CE2EF0"/>
    <w:p w:rsidR="00CE2EF0" w:rsidRDefault="00CE2EF0" w:rsidP="00CE2EF0"/>
    <w:p w:rsidR="00CE2EF0" w:rsidRDefault="00CE2EF0" w:rsidP="00CE2EF0">
      <w:r>
        <w:t>iptables -P INPUT ACCEPT</w:t>
      </w:r>
    </w:p>
    <w:p w:rsidR="00CE2EF0" w:rsidRDefault="00CE2EF0" w:rsidP="00CE2EF0">
      <w:r>
        <w:t>iptables -P OUTPUT ACCEPT</w:t>
      </w:r>
    </w:p>
    <w:p w:rsidR="00CE2EF0" w:rsidRDefault="00CE2EF0" w:rsidP="00CE2EF0"/>
    <w:p w:rsidR="00CE2EF0" w:rsidRDefault="00CE2EF0" w:rsidP="00CE2EF0"/>
    <w:p w:rsidR="00CE2EF0" w:rsidRDefault="00CE2EF0" w:rsidP="00CE2EF0">
      <w:r>
        <w:t>iptables -A INPUT -d 192.168.1.0/24 -p icmp -j DROP</w:t>
      </w:r>
    </w:p>
    <w:p w:rsidR="00CE2EF0" w:rsidRDefault="00CE2EF0" w:rsidP="00CE2EF0">
      <w:r>
        <w:t>iptables -A INPUT -d 172.16.1.0/24 -p icmp -j DROP</w:t>
      </w:r>
    </w:p>
    <w:p w:rsidR="00CE2EF0" w:rsidRDefault="00CE2EF0" w:rsidP="00CE2EF0"/>
    <w:p w:rsidR="00CE2EF0" w:rsidRDefault="00CE2EF0" w:rsidP="00CE2EF0">
      <w:r>
        <w:t>iptables -A INPUT -d 192.168.1.1/32 -s 192.168.1.0/24 -p tcp --dport 22 -j ACCEPT</w:t>
      </w:r>
    </w:p>
    <w:p w:rsidR="00CE2EF0" w:rsidRDefault="00CE2EF0" w:rsidP="00CE2EF0">
      <w:r>
        <w:t>iptables -A INPUT -d 192.168.1.1/32 -p tcp --dport 22 -j DROP</w:t>
      </w:r>
    </w:p>
    <w:p w:rsidR="00CE2EF0" w:rsidRDefault="00CE2EF0" w:rsidP="00CE2EF0"/>
    <w:p w:rsidR="00CE2EF0" w:rsidRDefault="00CE2EF0" w:rsidP="00CE2EF0">
      <w:r>
        <w:t>iptables -A INPUT -s 192.168.1.0/24 -d 192.168.1.1/32 -p tcp -m multiport --sport 20,21,80,443 -j DROP</w:t>
      </w:r>
    </w:p>
    <w:p w:rsidR="00CE2EF0" w:rsidRDefault="00CE2EF0" w:rsidP="00CE2EF0"/>
    <w:p w:rsidR="00CE2EF0" w:rsidRDefault="00CE2EF0" w:rsidP="00CE2EF0">
      <w:r>
        <w:t>iptables -A FORWARD -j LOG --log-prefix "firewall forward"</w:t>
      </w:r>
    </w:p>
    <w:p w:rsidR="009C42B9" w:rsidRDefault="009C42B9" w:rsidP="00CE2EF0"/>
    <w:p w:rsidR="009C42B9" w:rsidRDefault="009C42B9" w:rsidP="009C42B9">
      <w:pPr>
        <w:pStyle w:val="Ttulo1"/>
      </w:pPr>
      <w:r>
        <w:t>4.3 Crear archivos de inicio en debían</w:t>
      </w:r>
    </w:p>
    <w:p w:rsidR="009C42B9" w:rsidRPr="009C42B9" w:rsidRDefault="009C42B9" w:rsidP="009C42B9"/>
    <w:p w:rsidR="009C42B9" w:rsidRDefault="009C42B9" w:rsidP="009C42B9">
      <w:pPr>
        <w:pStyle w:val="Ttulo1"/>
      </w:pPr>
      <w:r>
        <w:t>4.4 logs y estados de conexión</w:t>
      </w:r>
    </w:p>
    <w:p w:rsidR="007F7CE8" w:rsidRPr="007F7CE8" w:rsidRDefault="007F7CE8" w:rsidP="007F7CE8">
      <w:r>
        <w:t>ESTO NO ENTRA PARA EL EXAMEN</w:t>
      </w:r>
    </w:p>
    <w:p w:rsidR="007F7CE8" w:rsidRDefault="007F7CE8" w:rsidP="007F7CE8">
      <w:pPr>
        <w:pStyle w:val="Ttulo2"/>
      </w:pPr>
    </w:p>
    <w:p w:rsidR="009C42B9" w:rsidRDefault="007F7CE8" w:rsidP="007F7CE8">
      <w:pPr>
        <w:pStyle w:val="Ttulo2"/>
      </w:pPr>
      <w:r>
        <w:t>4.4.1 Estados de conexión</w:t>
      </w:r>
    </w:p>
    <w:p w:rsidR="009C42B9" w:rsidRDefault="007F7CE8" w:rsidP="007F7CE8">
      <w:r>
        <w:t>Hay cuatro tipos de estados de conexión:</w:t>
      </w:r>
    </w:p>
    <w:p w:rsidR="007F7CE8" w:rsidRDefault="00551F13" w:rsidP="007F7CE8">
      <w:pPr>
        <w:pStyle w:val="Prrafodelista"/>
        <w:numPr>
          <w:ilvl w:val="0"/>
          <w:numId w:val="8"/>
        </w:numPr>
      </w:pPr>
      <w:r>
        <w:t>New -&gt; cuando es una conexión nueva (pauqetes que van a crear una nueva conexión)</w:t>
      </w:r>
    </w:p>
    <w:p w:rsidR="00551F13" w:rsidRDefault="00551F13" w:rsidP="007F7CE8">
      <w:pPr>
        <w:pStyle w:val="Prrafodelista"/>
        <w:numPr>
          <w:ilvl w:val="0"/>
          <w:numId w:val="8"/>
        </w:numPr>
      </w:pPr>
      <w:r>
        <w:t>Established -&gt;</w:t>
      </w:r>
      <w:r w:rsidR="006025D0">
        <w:t xml:space="preserve"> paquetes que recibimos tras una conexión nueva por dichos puertos</w:t>
      </w:r>
    </w:p>
    <w:p w:rsidR="00551F13" w:rsidRDefault="00551F13" w:rsidP="007F7CE8">
      <w:pPr>
        <w:pStyle w:val="Prrafodelista"/>
        <w:numPr>
          <w:ilvl w:val="0"/>
          <w:numId w:val="8"/>
        </w:numPr>
      </w:pPr>
      <w:r>
        <w:t>Related</w:t>
      </w:r>
      <w:r w:rsidR="006025D0">
        <w:t xml:space="preserve"> -&gt; paquetes que van por otro puerto del que se uso para una conexión new (ejemplo ftp)</w:t>
      </w:r>
    </w:p>
    <w:p w:rsidR="00551F13" w:rsidRDefault="00551F13" w:rsidP="007F7CE8">
      <w:pPr>
        <w:pStyle w:val="Prrafodelista"/>
        <w:numPr>
          <w:ilvl w:val="0"/>
          <w:numId w:val="8"/>
        </w:numPr>
      </w:pPr>
      <w:r>
        <w:t>Invalid</w:t>
      </w:r>
      <w:r w:rsidR="006025D0">
        <w:t xml:space="preserve">: </w:t>
      </w:r>
      <w:r w:rsidR="006025D0">
        <w:sym w:font="Wingdings" w:char="F0E0"/>
      </w:r>
      <w:r w:rsidR="006025D0">
        <w:t xml:space="preserve"> cualquier paquete que no hemos establecido</w:t>
      </w:r>
    </w:p>
    <w:p w:rsidR="006025D0" w:rsidRDefault="004506C7" w:rsidP="006025D0">
      <w:r>
        <w:t>Ejemplo</w:t>
      </w:r>
    </w:p>
    <w:p w:rsidR="004506C7" w:rsidRDefault="004506C7" w:rsidP="006025D0">
      <w:r>
        <w:t xml:space="preserve">Iptables –A FORWARD –s 10.1.4.0/24 –p tcp –m </w:t>
      </w:r>
      <w:r w:rsidR="00105D4A">
        <w:t xml:space="preserve">state </w:t>
      </w:r>
      <w:r>
        <w:t xml:space="preserve">- -state </w:t>
      </w:r>
      <w:r w:rsidR="00105D4A">
        <w:t>NEW</w:t>
      </w:r>
      <w:r>
        <w:t xml:space="preserve">  -m multiport –dport 80,443 –j ACCEPT</w:t>
      </w:r>
    </w:p>
    <w:p w:rsidR="00C2345A" w:rsidRDefault="00C2345A" w:rsidP="006025D0">
      <w:r>
        <w:t>Iptables –A FORWARD –d 10.1.4.0/24 –p tcp –m state –state ESTABLISHED,RE</w:t>
      </w:r>
      <w:r w:rsidR="00C84B0D">
        <w:t>L</w:t>
      </w:r>
      <w:r>
        <w:t>ATED [-m multiport –sport 80,443] –j ACCEPT</w:t>
      </w:r>
    </w:p>
    <w:p w:rsidR="00A614AD" w:rsidRDefault="00A614AD" w:rsidP="00A614AD">
      <w:pPr>
        <w:pStyle w:val="Ttulo2"/>
      </w:pPr>
      <w:r>
        <w:t>4.4.2 logs</w:t>
      </w:r>
    </w:p>
    <w:p w:rsidR="00A614AD" w:rsidRDefault="00A614AD" w:rsidP="00A614AD">
      <w:r>
        <w:t>-j LOG</w:t>
      </w:r>
    </w:p>
    <w:p w:rsidR="00A614AD" w:rsidRDefault="00A614AD" w:rsidP="00A614AD">
      <w:r>
        <w:t>Ejemplo. Evitar entrada de ping en el servidor 10.1.2.20 pero logueando los paquetes rechazados</w:t>
      </w:r>
    </w:p>
    <w:p w:rsidR="0092451E" w:rsidRPr="00A614AD" w:rsidRDefault="0092451E" w:rsidP="0092451E">
      <w:r>
        <w:t xml:space="preserve">Iptables </w:t>
      </w:r>
      <w:r w:rsidR="000235C0">
        <w:t>–A FORWARD –s 10.1.2.20/32 –j LOG –log-prefix “textoquequeramos”</w:t>
      </w:r>
    </w:p>
    <w:p w:rsidR="0092451E" w:rsidRDefault="0092451E" w:rsidP="00A614AD"/>
    <w:p w:rsidR="00A614AD" w:rsidRDefault="00A614AD" w:rsidP="00A614AD">
      <w:r>
        <w:t>Iptables –A FORWARD –s 10.1.2.20/32 –p ICMP –ICMP-TYPE</w:t>
      </w:r>
      <w:r w:rsidR="0092451E">
        <w:t xml:space="preserve"> PING</w:t>
      </w:r>
      <w:r>
        <w:t xml:space="preserve"> –j DROP</w:t>
      </w:r>
    </w:p>
    <w:p w:rsidR="000235C0" w:rsidRDefault="000235C0" w:rsidP="00551F13">
      <w:r>
        <w:t>Limitar el numero de paquetes que loguea por tiempo</w:t>
      </w:r>
    </w:p>
    <w:p w:rsidR="00551F13" w:rsidRDefault="000235C0" w:rsidP="00551F13">
      <w:r>
        <w:t>-m limit --limit paquetes/tiempo</w:t>
      </w:r>
    </w:p>
    <w:p w:rsidR="00F50079" w:rsidRPr="008D410C" w:rsidRDefault="00F50079" w:rsidP="00551F13">
      <w:r>
        <w:t>Numero de paqutes máximo que admite en</w:t>
      </w:r>
      <w:r w:rsidR="00032C5D">
        <w:t xml:space="preserve"> el log</w:t>
      </w:r>
    </w:p>
    <w:p w:rsidR="00F50079" w:rsidRDefault="00F50079" w:rsidP="00551F13">
      <w:r>
        <w:t xml:space="preserve">-m limit –limit-burst </w:t>
      </w:r>
    </w:p>
    <w:p w:rsidR="00F50079" w:rsidRDefault="00F50079" w:rsidP="00551F13"/>
    <w:p w:rsidR="00336821" w:rsidRDefault="00336821" w:rsidP="00551F13"/>
    <w:p w:rsidR="00336821" w:rsidRDefault="00336821" w:rsidP="00551F13">
      <w:r>
        <w:t>APACHE</w:t>
      </w:r>
    </w:p>
    <w:p w:rsidR="00336821" w:rsidRDefault="00336821" w:rsidP="00551F13">
      <w:r>
        <w:t>Rsa: openssl req –nodes –x509 –newkey rsa:1024 –days 365 –keyout clave.pem –out cert.pem</w:t>
      </w:r>
    </w:p>
    <w:p w:rsidR="00336821" w:rsidRDefault="00336821" w:rsidP="00551F13">
      <w:r>
        <w:t>El –nodes hace que no nos pida contraseña al usar el certificado</w:t>
      </w:r>
    </w:p>
    <w:p w:rsidR="004D35D5" w:rsidRDefault="004D35D5" w:rsidP="00551F13"/>
    <w:p w:rsidR="004D35D5" w:rsidRDefault="004D35D5" w:rsidP="00551F13">
      <w:r>
        <w:t>Ejercicio iptables y apache</w:t>
      </w:r>
    </w:p>
    <w:p w:rsidR="004D35D5" w:rsidRDefault="004D35D5" w:rsidP="004D35D5">
      <w:r>
        <w:t>ables -t nat -A POSTROUTING -s 192.168.2.0/24 -j MASQUERADE</w:t>
      </w:r>
    </w:p>
    <w:p w:rsidR="004D35D5" w:rsidRDefault="004D35D5" w:rsidP="004D35D5"/>
    <w:p w:rsidR="004D35D5" w:rsidRDefault="004D35D5" w:rsidP="004D35D5">
      <w:r>
        <w:t>iptables -A FORWARD -s 192.168.2.0/24 -j LOG --log-prefix “CLIENTE2salida”</w:t>
      </w:r>
    </w:p>
    <w:p w:rsidR="004D35D5" w:rsidRDefault="004D35D5" w:rsidP="004D35D5">
      <w:r>
        <w:t>iptables -A FORWARD -d 192.168.2.0/24 -j LOG --log-prefix “CLIENTE2entrada”</w:t>
      </w:r>
    </w:p>
    <w:p w:rsidR="004D35D5" w:rsidRDefault="004D35D5" w:rsidP="004D35D5"/>
    <w:p w:rsidR="004D35D5" w:rsidRDefault="004D35D5" w:rsidP="004D35D5">
      <w:r>
        <w:t>iptables -A FORWARD -s 192.168.2.0/24 -d 80.58.0.33/32 -m state --state NEW -p udp --dport 53 -j ACCEPT</w:t>
      </w:r>
    </w:p>
    <w:p w:rsidR="004D35D5" w:rsidRDefault="004D35D5" w:rsidP="004D35D5">
      <w:r>
        <w:t>iptables -A FORWARD -s 80.58.0.33/32 -p udp --sport 53 -m state --state ESTABLISHED -j ACCEPT</w:t>
      </w:r>
    </w:p>
    <w:p w:rsidR="004D35D5" w:rsidRDefault="004D35D5" w:rsidP="004D35D5"/>
    <w:p w:rsidR="004D35D5" w:rsidRDefault="004D35D5" w:rsidP="004D35D5">
      <w:r>
        <w:t>iptables -A FORWARD -s 192.168.2.0/24 -d 192.232.216.164/32 -m state --state NEW,ESTABLISHED -p tcp -m multiport --dport 80,443 -j ACCEPT</w:t>
      </w:r>
    </w:p>
    <w:p w:rsidR="004D35D5" w:rsidRDefault="004D35D5" w:rsidP="004D35D5">
      <w:r>
        <w:t>iptables -A FORWARD -s 192.232.216.164/32 -p tcp -m multiport --sport 80,443 -m state --state ESTABLISHED,RELATED -j ACCEPT</w:t>
      </w:r>
    </w:p>
    <w:p w:rsidR="004D35D5" w:rsidRDefault="004D35D5" w:rsidP="004D35D5"/>
    <w:p w:rsidR="004D35D5" w:rsidRDefault="004D35D5" w:rsidP="004D35D5">
      <w:r>
        <w:t>iptables -A FORWARD -s 192.168.2.0/24 -d www.educarioja.org -m state --state NEW,ESTABLISHED -p tcp -m multiport --dport 80,443 -j ACCEPT</w:t>
      </w:r>
    </w:p>
    <w:p w:rsidR="004D35D5" w:rsidRDefault="004D35D5" w:rsidP="004D35D5">
      <w:r>
        <w:t>iptables -A FORWARD -d 192.168.2.0/24 -m state --state ESTABLISHED -j ACCEPT</w:t>
      </w:r>
    </w:p>
    <w:p w:rsidR="004D35D5" w:rsidRDefault="004D35D5" w:rsidP="004D35D5"/>
    <w:p w:rsidR="004D35D5" w:rsidRDefault="004D35D5" w:rsidP="004D35D5">
      <w:r>
        <w:lastRenderedPageBreak/>
        <w:t>iptables -A FORWARD -s 192.168.2.0/24 -d 193.146.250.35 -m state --state NEW,ESTABLISHED -p tcp --dport 20:21 -j ACCEPT</w:t>
      </w:r>
    </w:p>
    <w:p w:rsidR="004D35D5" w:rsidRDefault="004D35D5" w:rsidP="004D35D5">
      <w:r>
        <w:t>iptables -A FORWARD -d 192.168.2.0/24 -m state --state RELATED -j ACCEPT</w:t>
      </w:r>
    </w:p>
    <w:p w:rsidR="004D35D5" w:rsidRDefault="004D35D5" w:rsidP="004D35D5"/>
    <w:p w:rsidR="004D35D5" w:rsidRDefault="004D35D5" w:rsidP="004D35D5">
      <w:r>
        <w:t>iptables -A FORWARD -d 192.168.2.0/24 -s 192.168.1.0/24 -m state --state NEW,ESTABLISHED -p tcp --dport 137:139 -j ACCEPT</w:t>
      </w:r>
    </w:p>
    <w:p w:rsidR="004D35D5" w:rsidRDefault="004D35D5" w:rsidP="004D35D5">
      <w:r>
        <w:t>iptables -A FORWARD -d 192.168.2.0/24 -s 192.168.1.0/24 -m state --state NEW,ESTABLISHED -p tcp --dport 445 -j ACCEPT</w:t>
      </w:r>
    </w:p>
    <w:p w:rsidR="004D35D5" w:rsidRDefault="004D35D5" w:rsidP="004D35D5"/>
    <w:p w:rsidR="004D35D5" w:rsidRDefault="004D35D5" w:rsidP="004D35D5">
      <w:r>
        <w:t>iptables -A FORWARD -d 192.168.1.0/24 -m state --state ESTABLISHED -j ACCEPT</w:t>
      </w:r>
    </w:p>
    <w:p w:rsidR="004D35D5" w:rsidRDefault="004D35D5" w:rsidP="004D35D5"/>
    <w:p w:rsidR="004D35D5" w:rsidRDefault="004D35D5" w:rsidP="004D35D5">
      <w:r>
        <w:t>iptables -A FORWARD -d 192.168.2.0/24 -j DROP</w:t>
      </w:r>
    </w:p>
    <w:p w:rsidR="004332DC" w:rsidRDefault="004332DC" w:rsidP="004D35D5"/>
    <w:p w:rsidR="004332DC" w:rsidRPr="004F48C2" w:rsidRDefault="004332DC" w:rsidP="004D35D5">
      <w:bookmarkStart w:id="2" w:name="_GoBack"/>
      <w:bookmarkEnd w:id="2"/>
    </w:p>
    <w:sectPr w:rsidR="004332DC" w:rsidRPr="004F48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3FB9"/>
    <w:multiLevelType w:val="hybridMultilevel"/>
    <w:tmpl w:val="C7AEF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B8B"/>
    <w:multiLevelType w:val="hybridMultilevel"/>
    <w:tmpl w:val="6A084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44902"/>
    <w:multiLevelType w:val="hybridMultilevel"/>
    <w:tmpl w:val="2C9A7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173CB"/>
    <w:multiLevelType w:val="hybridMultilevel"/>
    <w:tmpl w:val="0ECAA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5551D"/>
    <w:multiLevelType w:val="hybridMultilevel"/>
    <w:tmpl w:val="E44A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10B2F"/>
    <w:multiLevelType w:val="hybridMultilevel"/>
    <w:tmpl w:val="6AE0B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D304B"/>
    <w:multiLevelType w:val="hybridMultilevel"/>
    <w:tmpl w:val="C48C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E6302"/>
    <w:multiLevelType w:val="hybridMultilevel"/>
    <w:tmpl w:val="28E67A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2B"/>
    <w:rsid w:val="000235C0"/>
    <w:rsid w:val="00032C5D"/>
    <w:rsid w:val="0004207F"/>
    <w:rsid w:val="00051387"/>
    <w:rsid w:val="0009542B"/>
    <w:rsid w:val="000F0C98"/>
    <w:rsid w:val="00105D4A"/>
    <w:rsid w:val="00136C61"/>
    <w:rsid w:val="00191D7C"/>
    <w:rsid w:val="001A1C44"/>
    <w:rsid w:val="00235525"/>
    <w:rsid w:val="002A2A38"/>
    <w:rsid w:val="002C5E77"/>
    <w:rsid w:val="003325F6"/>
    <w:rsid w:val="00336094"/>
    <w:rsid w:val="00336821"/>
    <w:rsid w:val="003723E6"/>
    <w:rsid w:val="00372729"/>
    <w:rsid w:val="003853CF"/>
    <w:rsid w:val="003934A9"/>
    <w:rsid w:val="00396338"/>
    <w:rsid w:val="003C12EA"/>
    <w:rsid w:val="003D6235"/>
    <w:rsid w:val="004332DC"/>
    <w:rsid w:val="004506C7"/>
    <w:rsid w:val="004D35D5"/>
    <w:rsid w:val="004F46C8"/>
    <w:rsid w:val="004F48C2"/>
    <w:rsid w:val="00502E3C"/>
    <w:rsid w:val="00513387"/>
    <w:rsid w:val="0054387F"/>
    <w:rsid w:val="00551F13"/>
    <w:rsid w:val="005521B7"/>
    <w:rsid w:val="005D0D37"/>
    <w:rsid w:val="006025D0"/>
    <w:rsid w:val="00644C6C"/>
    <w:rsid w:val="006734B9"/>
    <w:rsid w:val="006E1472"/>
    <w:rsid w:val="00772827"/>
    <w:rsid w:val="007B0BEE"/>
    <w:rsid w:val="007F1AFE"/>
    <w:rsid w:val="007F7CE8"/>
    <w:rsid w:val="008B30DC"/>
    <w:rsid w:val="008B34EB"/>
    <w:rsid w:val="008C5540"/>
    <w:rsid w:val="008C64AA"/>
    <w:rsid w:val="008D410C"/>
    <w:rsid w:val="00903B1A"/>
    <w:rsid w:val="00920CB6"/>
    <w:rsid w:val="009219C0"/>
    <w:rsid w:val="00922263"/>
    <w:rsid w:val="0092451E"/>
    <w:rsid w:val="00967839"/>
    <w:rsid w:val="00984D4A"/>
    <w:rsid w:val="009C42B9"/>
    <w:rsid w:val="009F0B79"/>
    <w:rsid w:val="00A614AD"/>
    <w:rsid w:val="00AC11AB"/>
    <w:rsid w:val="00B72455"/>
    <w:rsid w:val="00B80514"/>
    <w:rsid w:val="00B8408A"/>
    <w:rsid w:val="00BA5852"/>
    <w:rsid w:val="00BB1BE3"/>
    <w:rsid w:val="00C2345A"/>
    <w:rsid w:val="00C84B0D"/>
    <w:rsid w:val="00CB015C"/>
    <w:rsid w:val="00CC7F58"/>
    <w:rsid w:val="00CE2EF0"/>
    <w:rsid w:val="00CE6890"/>
    <w:rsid w:val="00D34CB6"/>
    <w:rsid w:val="00D7404E"/>
    <w:rsid w:val="00D910BF"/>
    <w:rsid w:val="00DE56E4"/>
    <w:rsid w:val="00DF61FD"/>
    <w:rsid w:val="00E45878"/>
    <w:rsid w:val="00F50079"/>
    <w:rsid w:val="00F822D4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C641F-FB7E-42B1-A246-2F7828A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4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4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4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68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8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84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84D4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4D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84D4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84D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4D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E689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7271-916B-40D7-B149-721552A7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2</Pages>
  <Words>226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tino</dc:creator>
  <cp:keywords/>
  <dc:description/>
  <cp:lastModifiedBy>Vespertino</cp:lastModifiedBy>
  <cp:revision>69</cp:revision>
  <dcterms:created xsi:type="dcterms:W3CDTF">2017-10-30T15:32:00Z</dcterms:created>
  <dcterms:modified xsi:type="dcterms:W3CDTF">2017-11-27T15:21:00Z</dcterms:modified>
</cp:coreProperties>
</file>